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1DD09" w14:textId="65ABA19A" w:rsidR="00814F67" w:rsidRDefault="000B1665" w:rsidP="000B1665">
      <w:pPr>
        <w:ind w:left="-1077"/>
      </w:pPr>
      <w:r w:rsidRPr="000B1665">
        <w:drawing>
          <wp:inline distT="0" distB="0" distL="0" distR="0" wp14:anchorId="1D181C76" wp14:editId="34E293E3">
            <wp:extent cx="7088400" cy="9082800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2785" r="3729" b="8355"/>
                    <a:stretch/>
                  </pic:blipFill>
                  <pic:spPr bwMode="auto">
                    <a:xfrm>
                      <a:off x="0" y="0"/>
                      <a:ext cx="7088400" cy="9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65"/>
    <w:rsid w:val="000B1665"/>
    <w:rsid w:val="006C3009"/>
    <w:rsid w:val="0081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D1B6"/>
  <w15:chartTrackingRefBased/>
  <w15:docId w15:val="{EA74E3BC-71B8-432F-8AF6-483703B4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7494-8FAC-4C1E-9C1A-8112D528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Zemanovi</dc:creator>
  <cp:keywords/>
  <dc:description/>
  <cp:lastModifiedBy>Notebook Zemanovi</cp:lastModifiedBy>
  <cp:revision>1</cp:revision>
  <dcterms:created xsi:type="dcterms:W3CDTF">2021-04-08T15:27:00Z</dcterms:created>
  <dcterms:modified xsi:type="dcterms:W3CDTF">2021-04-08T15:32:00Z</dcterms:modified>
</cp:coreProperties>
</file>